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039F" w14:textId="4DD76082" w:rsidR="00ED21D3" w:rsidRPr="00165974" w:rsidRDefault="00ED21D3" w:rsidP="009C6399">
      <w:pPr>
        <w:pStyle w:val="Texto"/>
        <w:spacing w:after="0" w:line="264" w:lineRule="auto"/>
        <w:ind w:firstLine="0"/>
        <w:jc w:val="center"/>
        <w:outlineLvl w:val="0"/>
        <w:rPr>
          <w:rFonts w:ascii="Century Gothic" w:hAnsi="Century Gothic"/>
          <w:b/>
          <w:bCs/>
          <w:sz w:val="22"/>
          <w:szCs w:val="22"/>
        </w:rPr>
      </w:pPr>
      <w:bookmarkStart w:id="0" w:name="Anexo2"/>
      <w:r w:rsidRPr="00165974">
        <w:rPr>
          <w:rFonts w:ascii="Century Gothic" w:hAnsi="Century Gothic"/>
          <w:b/>
          <w:bCs/>
          <w:sz w:val="22"/>
          <w:szCs w:val="22"/>
        </w:rPr>
        <w:t xml:space="preserve">ANEXO 2. </w:t>
      </w:r>
      <w:r w:rsidR="007B4793" w:rsidRPr="00165974">
        <w:rPr>
          <w:rFonts w:ascii="Century Gothic" w:hAnsi="Century Gothic"/>
          <w:b/>
          <w:bCs/>
          <w:sz w:val="22"/>
          <w:szCs w:val="22"/>
        </w:rPr>
        <w:t>CURRÍCULUM VITAE, VERSIÓN PÚBLICA</w:t>
      </w:r>
    </w:p>
    <w:bookmarkEnd w:id="0"/>
    <w:p w14:paraId="058B9327" w14:textId="77777777" w:rsidR="00ED21D3" w:rsidRPr="00165974" w:rsidRDefault="00ED21D3" w:rsidP="00ED21D3">
      <w:pPr>
        <w:pStyle w:val="Texto"/>
        <w:spacing w:after="0" w:line="264" w:lineRule="auto"/>
        <w:ind w:firstLine="0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147"/>
      </w:tblGrid>
      <w:tr w:rsidR="007B4793" w:rsidRPr="00165974" w14:paraId="78D0708C" w14:textId="77777777" w:rsidTr="008F14F9">
        <w:trPr>
          <w:trHeight w:val="567"/>
        </w:trPr>
        <w:tc>
          <w:tcPr>
            <w:tcW w:w="4106" w:type="dxa"/>
            <w:vAlign w:val="center"/>
          </w:tcPr>
          <w:p w14:paraId="3603B21F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147" w:type="dxa"/>
            <w:vAlign w:val="center"/>
          </w:tcPr>
          <w:p w14:paraId="46D51D43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793" w:rsidRPr="00165974" w14:paraId="40E24692" w14:textId="77777777" w:rsidTr="008F14F9">
        <w:trPr>
          <w:trHeight w:val="567"/>
        </w:trPr>
        <w:tc>
          <w:tcPr>
            <w:tcW w:w="4106" w:type="dxa"/>
            <w:vAlign w:val="center"/>
          </w:tcPr>
          <w:p w14:paraId="6F7AA990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ado Máximo de Estudios:</w:t>
            </w:r>
          </w:p>
        </w:tc>
        <w:tc>
          <w:tcPr>
            <w:tcW w:w="5147" w:type="dxa"/>
            <w:vAlign w:val="center"/>
          </w:tcPr>
          <w:p w14:paraId="4FC7D925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793" w:rsidRPr="00165974" w14:paraId="5E5C0042" w14:textId="77777777" w:rsidTr="008F14F9">
        <w:trPr>
          <w:trHeight w:val="567"/>
        </w:trPr>
        <w:tc>
          <w:tcPr>
            <w:tcW w:w="4106" w:type="dxa"/>
            <w:vAlign w:val="center"/>
          </w:tcPr>
          <w:p w14:paraId="43BA189E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úmero de Cédula Profesional:</w:t>
            </w:r>
          </w:p>
        </w:tc>
        <w:tc>
          <w:tcPr>
            <w:tcW w:w="5147" w:type="dxa"/>
            <w:vAlign w:val="center"/>
          </w:tcPr>
          <w:p w14:paraId="554F4D79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793" w:rsidRPr="00165974" w14:paraId="51F8529B" w14:textId="77777777" w:rsidTr="008F14F9">
        <w:trPr>
          <w:trHeight w:val="567"/>
        </w:trPr>
        <w:tc>
          <w:tcPr>
            <w:tcW w:w="4106" w:type="dxa"/>
            <w:vAlign w:val="center"/>
          </w:tcPr>
          <w:p w14:paraId="0A82D3FF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echa de expedición:</w:t>
            </w:r>
          </w:p>
        </w:tc>
        <w:tc>
          <w:tcPr>
            <w:tcW w:w="5147" w:type="dxa"/>
            <w:vAlign w:val="center"/>
          </w:tcPr>
          <w:p w14:paraId="580BA651" w14:textId="77777777" w:rsidR="007B4793" w:rsidRPr="00165974" w:rsidRDefault="007B4793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793" w:rsidRPr="00165974" w14:paraId="78F6A832" w14:textId="77777777" w:rsidTr="008F14F9">
        <w:tc>
          <w:tcPr>
            <w:tcW w:w="4106" w:type="dxa"/>
          </w:tcPr>
          <w:p w14:paraId="1A2DB1F2" w14:textId="77777777" w:rsidR="00B00D86" w:rsidRPr="00165974" w:rsidRDefault="00B00D86" w:rsidP="00486195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E85F4B4" w14:textId="004CB7A4" w:rsidR="007B4793" w:rsidRPr="00165974" w:rsidRDefault="007B4793" w:rsidP="00486195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Formación Académica:</w:t>
            </w:r>
          </w:p>
          <w:p w14:paraId="3409628D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71687CC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Para cada caso:</w:t>
            </w:r>
          </w:p>
          <w:p w14:paraId="66648F5F" w14:textId="77777777" w:rsidR="007B4793" w:rsidRPr="00165974" w:rsidRDefault="007B4793" w:rsidP="007B479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Nombre de la carrera o estudio.</w:t>
            </w:r>
          </w:p>
          <w:p w14:paraId="3ADD2FCA" w14:textId="77777777" w:rsidR="007B4793" w:rsidRPr="00165974" w:rsidRDefault="007B4793" w:rsidP="007B479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Institución.</w:t>
            </w:r>
          </w:p>
          <w:p w14:paraId="527F3106" w14:textId="77777777" w:rsidR="007B4793" w:rsidRPr="00165974" w:rsidRDefault="007B4793" w:rsidP="007B479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Periodo de estudios.</w:t>
            </w:r>
          </w:p>
          <w:p w14:paraId="74888872" w14:textId="77777777" w:rsidR="007B4793" w:rsidRPr="00165974" w:rsidRDefault="007B4793" w:rsidP="007B479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Documento obtenido.</w:t>
            </w:r>
          </w:p>
          <w:p w14:paraId="31EAC901" w14:textId="77777777" w:rsidR="007B4793" w:rsidRPr="00165974" w:rsidRDefault="007B4793" w:rsidP="007B479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Fecha de expedición.</w:t>
            </w:r>
          </w:p>
          <w:p w14:paraId="34E77261" w14:textId="77777777" w:rsidR="008F14F9" w:rsidRPr="00165974" w:rsidRDefault="008F14F9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47" w:type="dxa"/>
          </w:tcPr>
          <w:p w14:paraId="2E1BBB8C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793" w:rsidRPr="00165974" w14:paraId="0B0B07C9" w14:textId="77777777" w:rsidTr="008F14F9">
        <w:tc>
          <w:tcPr>
            <w:tcW w:w="4106" w:type="dxa"/>
          </w:tcPr>
          <w:p w14:paraId="1D555FBE" w14:textId="77777777" w:rsidR="00B00D86" w:rsidRPr="00165974" w:rsidRDefault="00B00D86" w:rsidP="00486195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F8B2A" w14:textId="66106090" w:rsidR="007B4793" w:rsidRPr="00165974" w:rsidRDefault="007B4793" w:rsidP="00486195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periencia Laboral:</w:t>
            </w:r>
          </w:p>
          <w:p w14:paraId="68AA8D9E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207CB8D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Para cada caso:</w:t>
            </w:r>
          </w:p>
          <w:p w14:paraId="3018C24E" w14:textId="77777777" w:rsidR="007B4793" w:rsidRPr="00165974" w:rsidRDefault="007B4793" w:rsidP="007B479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Fecha de inicio.</w:t>
            </w:r>
          </w:p>
          <w:p w14:paraId="40E2FB55" w14:textId="77777777" w:rsidR="007B4793" w:rsidRPr="00165974" w:rsidRDefault="007B4793" w:rsidP="007B479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Fecha de conclusión.</w:t>
            </w:r>
          </w:p>
          <w:p w14:paraId="5ED0D347" w14:textId="77777777" w:rsidR="007B4793" w:rsidRPr="00165974" w:rsidRDefault="007B4793" w:rsidP="007B479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Institución o empresa.</w:t>
            </w:r>
          </w:p>
          <w:p w14:paraId="0C463E1C" w14:textId="77777777" w:rsidR="007B4793" w:rsidRPr="00165974" w:rsidRDefault="007B4793" w:rsidP="007B479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Cargo o puesto desempeñado.</w:t>
            </w:r>
          </w:p>
          <w:p w14:paraId="7294AA1B" w14:textId="77777777" w:rsidR="007B4793" w:rsidRPr="00165974" w:rsidRDefault="007B4793" w:rsidP="007B479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65974">
              <w:rPr>
                <w:rFonts w:ascii="Century Gothic" w:hAnsi="Century Gothic" w:cs="Arial"/>
                <w:sz w:val="20"/>
                <w:szCs w:val="20"/>
              </w:rPr>
              <w:t>Campo de experiencia.</w:t>
            </w:r>
          </w:p>
          <w:p w14:paraId="7DC9808D" w14:textId="77777777" w:rsidR="008F14F9" w:rsidRPr="00165974" w:rsidRDefault="008F14F9" w:rsidP="008F14F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47" w:type="dxa"/>
          </w:tcPr>
          <w:p w14:paraId="36558CE5" w14:textId="77777777" w:rsidR="007B4793" w:rsidRPr="00165974" w:rsidRDefault="007B4793" w:rsidP="0048619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7A7D4E6" w14:textId="23A5BEE0" w:rsidR="0045366A" w:rsidRDefault="0045366A" w:rsidP="003A78F9">
      <w:pPr>
        <w:spacing w:line="240" w:lineRule="auto"/>
        <w:rPr>
          <w:rFonts w:ascii="Century Gothic" w:hAnsi="Century Gothic" w:cs="Arial"/>
        </w:rPr>
      </w:pPr>
    </w:p>
    <w:p w14:paraId="28986E72" w14:textId="77777777" w:rsidR="003A78F9" w:rsidRPr="00AC3D9E" w:rsidRDefault="003A78F9" w:rsidP="003A78F9">
      <w:pPr>
        <w:spacing w:line="240" w:lineRule="auto"/>
        <w:rPr>
          <w:rFonts w:ascii="Century Gothic" w:hAnsi="Century Gothic"/>
          <w:iCs/>
        </w:rPr>
      </w:pPr>
      <w:bookmarkStart w:id="1" w:name="_GoBack"/>
      <w:bookmarkEnd w:id="1"/>
    </w:p>
    <w:sectPr w:rsidR="003A78F9" w:rsidRPr="00AC3D9E" w:rsidSect="00767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418" w:bottom="1418" w:left="1418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13F5" w14:textId="77777777" w:rsidR="00CB5529" w:rsidRDefault="00CB5529" w:rsidP="00EF3657">
      <w:pPr>
        <w:spacing w:after="0" w:line="240" w:lineRule="auto"/>
      </w:pPr>
      <w:r>
        <w:separator/>
      </w:r>
    </w:p>
  </w:endnote>
  <w:endnote w:type="continuationSeparator" w:id="0">
    <w:p w14:paraId="658DD1DE" w14:textId="77777777" w:rsidR="00CB5529" w:rsidRDefault="00CB5529" w:rsidP="00EF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97A0" w14:textId="77777777" w:rsidR="00E23FA2" w:rsidRDefault="00E23F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B6A" w14:textId="5F2CC63F" w:rsidR="00486195" w:rsidRPr="000B54F9" w:rsidRDefault="00486195" w:rsidP="009217A7">
    <w:pPr>
      <w:pStyle w:val="Encabezado"/>
      <w:tabs>
        <w:tab w:val="clear" w:pos="4419"/>
        <w:tab w:val="clear" w:pos="8838"/>
      </w:tabs>
      <w:ind w:left="-709" w:right="-988"/>
      <w:jc w:val="center"/>
      <w:rPr>
        <w:rFonts w:ascii="Century Gothic" w:hAnsi="Century Gothic"/>
        <w:noProof/>
        <w:sz w:val="12"/>
        <w:lang w:eastAsia="es-MX"/>
      </w:rPr>
    </w:pPr>
    <w:r w:rsidRPr="000B54F9">
      <w:rPr>
        <w:rFonts w:ascii="Century Gothic" w:hAnsi="Century Gothic"/>
        <w:noProof/>
        <w:sz w:val="16"/>
        <w:lang w:eastAsia="es-MX"/>
      </w:rPr>
      <w:drawing>
        <wp:anchor distT="0" distB="0" distL="114300" distR="114300" simplePos="0" relativeHeight="251657216" behindDoc="0" locked="0" layoutInCell="1" allowOverlap="1" wp14:anchorId="49028430" wp14:editId="41485FA3">
          <wp:simplePos x="0" y="0"/>
          <wp:positionH relativeFrom="page">
            <wp:posOffset>-145988</wp:posOffset>
          </wp:positionH>
          <wp:positionV relativeFrom="paragraph">
            <wp:posOffset>43916</wp:posOffset>
          </wp:positionV>
          <wp:extent cx="9723120" cy="151130"/>
          <wp:effectExtent l="0" t="0" r="0" b="127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-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5B611" w14:textId="77777777" w:rsidR="002B464D" w:rsidRDefault="00486195" w:rsidP="009217A7">
    <w:pPr>
      <w:pStyle w:val="Encabezado"/>
      <w:tabs>
        <w:tab w:val="clear" w:pos="4419"/>
        <w:tab w:val="clear" w:pos="8838"/>
      </w:tabs>
      <w:ind w:left="-426" w:right="-279"/>
      <w:jc w:val="center"/>
      <w:rPr>
        <w:rFonts w:ascii="Century Gothic" w:hAnsi="Century Gothic"/>
        <w:noProof/>
        <w:sz w:val="14"/>
        <w:lang w:eastAsia="es-MX"/>
      </w:rPr>
    </w:pPr>
    <w:r w:rsidRPr="00E51F6D">
      <w:rPr>
        <w:rFonts w:ascii="Century Gothic" w:hAnsi="Century Gothic"/>
        <w:noProof/>
        <w:sz w:val="14"/>
        <w:lang w:eastAsia="es-MX"/>
      </w:rPr>
      <w:t xml:space="preserve">CONVOCATORIA PÚBLICA PARA LA DESIGNACIÓN DE LA </w:t>
    </w:r>
    <w:r w:rsidR="003362AD">
      <w:rPr>
        <w:rFonts w:ascii="Century Gothic" w:hAnsi="Century Gothic"/>
        <w:noProof/>
        <w:sz w:val="14"/>
        <w:lang w:eastAsia="es-MX"/>
      </w:rPr>
      <w:t>PERSONA</w:t>
    </w:r>
    <w:r w:rsidRPr="00E51F6D">
      <w:rPr>
        <w:rFonts w:ascii="Century Gothic" w:hAnsi="Century Gothic"/>
        <w:noProof/>
        <w:sz w:val="14"/>
        <w:lang w:eastAsia="es-MX"/>
      </w:rPr>
      <w:t xml:space="preserve"> TITULAR DE LA AUDITORÍA SUPERIOR DE LA FEDERACIÓN PARA EL </w:t>
    </w:r>
  </w:p>
  <w:p w14:paraId="0090755D" w14:textId="309DB782" w:rsidR="00486195" w:rsidRPr="00E51F6D" w:rsidRDefault="00486195" w:rsidP="009217A7">
    <w:pPr>
      <w:pStyle w:val="Encabezado"/>
      <w:tabs>
        <w:tab w:val="clear" w:pos="4419"/>
        <w:tab w:val="clear" w:pos="8838"/>
      </w:tabs>
      <w:ind w:left="-426" w:right="-279"/>
      <w:jc w:val="center"/>
      <w:rPr>
        <w:rFonts w:ascii="Century Gothic" w:hAnsi="Century Gothic"/>
        <w:noProof/>
        <w:sz w:val="14"/>
        <w:lang w:eastAsia="es-MX"/>
      </w:rPr>
    </w:pPr>
    <w:r w:rsidRPr="00E51F6D">
      <w:rPr>
        <w:rFonts w:ascii="Century Gothic" w:hAnsi="Century Gothic"/>
        <w:noProof/>
        <w:sz w:val="14"/>
        <w:lang w:eastAsia="es-MX"/>
      </w:rPr>
      <w:t>PERIODO 2026 – 2034</w:t>
    </w:r>
  </w:p>
  <w:p w14:paraId="01C79236" w14:textId="73CCB757" w:rsidR="00486195" w:rsidRPr="00500E95" w:rsidRDefault="00486195" w:rsidP="000B54F9">
    <w:pPr>
      <w:pStyle w:val="Encabezado"/>
      <w:tabs>
        <w:tab w:val="clear" w:pos="4419"/>
        <w:tab w:val="clear" w:pos="8838"/>
      </w:tabs>
      <w:jc w:val="right"/>
      <w:rPr>
        <w:rFonts w:ascii="Century Gothic" w:hAnsi="Century Gothic"/>
        <w:sz w:val="20"/>
      </w:rPr>
    </w:pPr>
    <w:r w:rsidRPr="004B5AC9">
      <w:rPr>
        <w:rFonts w:ascii="Century Gothic" w:hAnsi="Century Gothic"/>
        <w:sz w:val="20"/>
        <w:lang w:val="es-ES"/>
      </w:rPr>
      <w:t xml:space="preserve">Página </w:t>
    </w:r>
    <w:r w:rsidRPr="004B5AC9">
      <w:rPr>
        <w:rFonts w:ascii="Century Gothic" w:hAnsi="Century Gothic"/>
        <w:b/>
        <w:bCs/>
        <w:sz w:val="20"/>
      </w:rPr>
      <w:fldChar w:fldCharType="begin"/>
    </w:r>
    <w:r w:rsidRPr="004B5AC9">
      <w:rPr>
        <w:rFonts w:ascii="Century Gothic" w:hAnsi="Century Gothic"/>
        <w:b/>
        <w:bCs/>
        <w:sz w:val="20"/>
      </w:rPr>
      <w:instrText>PAGE  \* Arabic  \* MERGEFORMAT</w:instrText>
    </w:r>
    <w:r w:rsidRPr="004B5AC9">
      <w:rPr>
        <w:rFonts w:ascii="Century Gothic" w:hAnsi="Century Gothic"/>
        <w:b/>
        <w:bCs/>
        <w:sz w:val="20"/>
      </w:rPr>
      <w:fldChar w:fldCharType="separate"/>
    </w:r>
    <w:r w:rsidR="003A78F9" w:rsidRPr="003A78F9">
      <w:rPr>
        <w:rFonts w:ascii="Century Gothic" w:hAnsi="Century Gothic"/>
        <w:b/>
        <w:bCs/>
        <w:noProof/>
        <w:sz w:val="20"/>
        <w:lang w:val="es-ES"/>
      </w:rPr>
      <w:t>1</w:t>
    </w:r>
    <w:r w:rsidRPr="004B5AC9">
      <w:rPr>
        <w:rFonts w:ascii="Century Gothic" w:hAnsi="Century Gothic"/>
        <w:b/>
        <w:bCs/>
        <w:sz w:val="20"/>
      </w:rPr>
      <w:fldChar w:fldCharType="end"/>
    </w:r>
    <w:r w:rsidRPr="004B5AC9">
      <w:rPr>
        <w:rFonts w:ascii="Century Gothic" w:hAnsi="Century Gothic"/>
        <w:sz w:val="20"/>
        <w:lang w:val="es-ES"/>
      </w:rPr>
      <w:t xml:space="preserve"> de </w:t>
    </w:r>
    <w:r w:rsidRPr="004B5AC9">
      <w:rPr>
        <w:rFonts w:ascii="Century Gothic" w:hAnsi="Century Gothic"/>
        <w:b/>
        <w:bCs/>
        <w:sz w:val="20"/>
      </w:rPr>
      <w:fldChar w:fldCharType="begin"/>
    </w:r>
    <w:r w:rsidRPr="004B5AC9">
      <w:rPr>
        <w:rFonts w:ascii="Century Gothic" w:hAnsi="Century Gothic"/>
        <w:b/>
        <w:bCs/>
        <w:sz w:val="20"/>
      </w:rPr>
      <w:instrText>NUMPAGES  \* Arabic  \* MERGEFORMAT</w:instrText>
    </w:r>
    <w:r w:rsidRPr="004B5AC9">
      <w:rPr>
        <w:rFonts w:ascii="Century Gothic" w:hAnsi="Century Gothic"/>
        <w:b/>
        <w:bCs/>
        <w:sz w:val="20"/>
      </w:rPr>
      <w:fldChar w:fldCharType="separate"/>
    </w:r>
    <w:r w:rsidR="003A78F9" w:rsidRPr="003A78F9">
      <w:rPr>
        <w:rFonts w:ascii="Century Gothic" w:hAnsi="Century Gothic"/>
        <w:b/>
        <w:bCs/>
        <w:noProof/>
        <w:sz w:val="20"/>
        <w:lang w:val="es-ES"/>
      </w:rPr>
      <w:t>1</w:t>
    </w:r>
    <w:r w:rsidRPr="004B5AC9">
      <w:rPr>
        <w:rFonts w:ascii="Century Gothic" w:hAnsi="Century Gothic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89E8" w14:textId="77777777" w:rsidR="00E23FA2" w:rsidRDefault="00E23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983B" w14:textId="77777777" w:rsidR="00CB5529" w:rsidRDefault="00CB5529" w:rsidP="00EF3657">
      <w:pPr>
        <w:spacing w:after="0" w:line="240" w:lineRule="auto"/>
      </w:pPr>
      <w:r>
        <w:separator/>
      </w:r>
    </w:p>
  </w:footnote>
  <w:footnote w:type="continuationSeparator" w:id="0">
    <w:p w14:paraId="62CA0F1D" w14:textId="77777777" w:rsidR="00CB5529" w:rsidRDefault="00CB5529" w:rsidP="00EF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F13B" w14:textId="2FCF284B" w:rsidR="00486195" w:rsidRDefault="00486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7121"/>
      <w:gridCol w:w="308"/>
    </w:tblGrid>
    <w:tr w:rsidR="0045366A" w14:paraId="2DD89E28" w14:textId="7C5A03F8" w:rsidTr="0045366A">
      <w:trPr>
        <w:trHeight w:val="978"/>
      </w:trPr>
      <w:tc>
        <w:tcPr>
          <w:tcW w:w="0" w:type="auto"/>
          <w:vMerge w:val="restart"/>
          <w:vAlign w:val="center"/>
        </w:tcPr>
        <w:p w14:paraId="00FFD4F6" w14:textId="77777777" w:rsidR="0045366A" w:rsidRDefault="0045366A" w:rsidP="009217A7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47A0E4B" wp14:editId="39833A6C">
                <wp:extent cx="1390650" cy="1384673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OTIPO_RGB_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538" cy="143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199A194" w14:textId="4EEA8D2C" w:rsidR="0045366A" w:rsidRPr="002D258D" w:rsidRDefault="0045366A" w:rsidP="009217A7">
          <w:pPr>
            <w:pStyle w:val="Encabezado"/>
            <w:jc w:val="right"/>
            <w:rPr>
              <w:rFonts w:ascii="Century Gothic" w:hAnsi="Century Gothic"/>
              <w:b/>
              <w:sz w:val="32"/>
              <w:szCs w:val="32"/>
            </w:rPr>
          </w:pPr>
          <w:r w:rsidRPr="002D258D">
            <w:rPr>
              <w:rFonts w:ascii="Century Gothic" w:hAnsi="Century Gothic"/>
              <w:b/>
              <w:sz w:val="32"/>
              <w:szCs w:val="32"/>
            </w:rPr>
            <w:t>COMISIÓN DE VIGILANCIA DE LA AUDITORÍA SUPERIOR DE LA FEDERACIÓN</w:t>
          </w:r>
        </w:p>
      </w:tc>
      <w:tc>
        <w:tcPr>
          <w:tcW w:w="0" w:type="auto"/>
          <w:vMerge w:val="restart"/>
        </w:tcPr>
        <w:p w14:paraId="24573503" w14:textId="57CC0706" w:rsidR="0045366A" w:rsidRPr="002D258D" w:rsidRDefault="0045366A" w:rsidP="009217A7">
          <w:pPr>
            <w:pStyle w:val="Encabezado"/>
            <w:jc w:val="right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Century Gothic" w:hAnsi="Century Gothic"/>
              <w:noProof/>
              <w:color w:val="595959" w:themeColor="text1" w:themeTint="A6"/>
              <w:sz w:val="20"/>
              <w:szCs w:val="20"/>
              <w:lang w:eastAsia="es-MX"/>
            </w:rPr>
            <w:drawing>
              <wp:anchor distT="0" distB="0" distL="114300" distR="114300" simplePos="0" relativeHeight="251660291" behindDoc="0" locked="0" layoutInCell="1" allowOverlap="1" wp14:anchorId="493650CA" wp14:editId="3303B981">
                <wp:simplePos x="0" y="0"/>
                <wp:positionH relativeFrom="column">
                  <wp:posOffset>-8255</wp:posOffset>
                </wp:positionH>
                <wp:positionV relativeFrom="paragraph">
                  <wp:posOffset>41910</wp:posOffset>
                </wp:positionV>
                <wp:extent cx="58420" cy="1233805"/>
                <wp:effectExtent l="0" t="0" r="0" b="4445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" cy="1233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5366A" w14:paraId="2DC472EF" w14:textId="40996791" w:rsidTr="0045366A">
      <w:trPr>
        <w:trHeight w:val="1133"/>
      </w:trPr>
      <w:tc>
        <w:tcPr>
          <w:tcW w:w="0" w:type="auto"/>
          <w:vMerge/>
          <w:vAlign w:val="center"/>
        </w:tcPr>
        <w:p w14:paraId="6A383F6B" w14:textId="77777777" w:rsidR="0045366A" w:rsidRDefault="0045366A" w:rsidP="009217A7">
          <w:pPr>
            <w:pStyle w:val="Encabezado"/>
          </w:pPr>
        </w:p>
      </w:tc>
      <w:tc>
        <w:tcPr>
          <w:tcW w:w="0" w:type="auto"/>
          <w:vAlign w:val="center"/>
        </w:tcPr>
        <w:p w14:paraId="0AE5D260" w14:textId="77777777" w:rsidR="0045366A" w:rsidRDefault="0045366A" w:rsidP="009217A7">
          <w:pPr>
            <w:autoSpaceDE w:val="0"/>
            <w:autoSpaceDN w:val="0"/>
            <w:adjustRightInd w:val="0"/>
            <w:jc w:val="right"/>
          </w:pPr>
          <w:r w:rsidRPr="002D258D">
            <w:rPr>
              <w:rFonts w:ascii="Century Gothic" w:hAnsi="Century Gothic" w:cs="Tahoma-Bold"/>
              <w:b/>
              <w:bCs/>
            </w:rPr>
            <w:t>"202</w:t>
          </w:r>
          <w:r>
            <w:rPr>
              <w:rFonts w:ascii="Century Gothic" w:hAnsi="Century Gothic" w:cs="Tahoma-Bold"/>
              <w:b/>
              <w:bCs/>
            </w:rPr>
            <w:t>6</w:t>
          </w:r>
          <w:r w:rsidRPr="002D258D">
            <w:rPr>
              <w:rFonts w:ascii="Century Gothic" w:hAnsi="Century Gothic" w:cs="Tahoma-Bold"/>
              <w:b/>
              <w:bCs/>
            </w:rPr>
            <w:t xml:space="preserve">, Año de </w:t>
          </w:r>
          <w:r>
            <w:rPr>
              <w:rFonts w:ascii="Century Gothic" w:hAnsi="Century Gothic" w:cs="Tahoma-Bold"/>
              <w:b/>
              <w:bCs/>
            </w:rPr>
            <w:t>Margarita Maza Parada</w:t>
          </w:r>
          <w:r w:rsidRPr="002D258D">
            <w:rPr>
              <w:rFonts w:ascii="Century Gothic" w:hAnsi="Century Gothic" w:cs="Tahoma-Bold"/>
              <w:bCs/>
            </w:rPr>
            <w:t>"</w:t>
          </w:r>
        </w:p>
      </w:tc>
      <w:tc>
        <w:tcPr>
          <w:tcW w:w="0" w:type="auto"/>
          <w:vMerge/>
        </w:tcPr>
        <w:p w14:paraId="5826F759" w14:textId="77777777" w:rsidR="0045366A" w:rsidRPr="002D258D" w:rsidRDefault="0045366A" w:rsidP="009217A7">
          <w:pPr>
            <w:autoSpaceDE w:val="0"/>
            <w:autoSpaceDN w:val="0"/>
            <w:adjustRightInd w:val="0"/>
            <w:jc w:val="right"/>
            <w:rPr>
              <w:rFonts w:ascii="Century Gothic" w:hAnsi="Century Gothic" w:cs="Tahoma-Bold"/>
              <w:b/>
              <w:bCs/>
            </w:rPr>
          </w:pPr>
        </w:p>
      </w:tc>
    </w:tr>
  </w:tbl>
  <w:p w14:paraId="41BD2277" w14:textId="3949A42E" w:rsidR="00486195" w:rsidRPr="00C110B3" w:rsidRDefault="00486195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92B6" w14:textId="7BA2CE3E" w:rsidR="00486195" w:rsidRDefault="00486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AB"/>
    <w:multiLevelType w:val="hybridMultilevel"/>
    <w:tmpl w:val="74542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8DB"/>
    <w:multiLevelType w:val="multilevel"/>
    <w:tmpl w:val="D74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02F17"/>
    <w:multiLevelType w:val="hybridMultilevel"/>
    <w:tmpl w:val="7E863A0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6DE1890"/>
    <w:multiLevelType w:val="hybridMultilevel"/>
    <w:tmpl w:val="3B2A0AE2"/>
    <w:lvl w:ilvl="0" w:tplc="080A0013">
      <w:start w:val="1"/>
      <w:numFmt w:val="upperRoman"/>
      <w:lvlText w:val="%1."/>
      <w:lvlJc w:val="right"/>
      <w:pPr>
        <w:ind w:left="1008" w:hanging="360"/>
      </w:pPr>
      <w:rPr>
        <w:rFonts w:hint="default"/>
        <w:b/>
        <w:sz w:val="22"/>
      </w:rPr>
    </w:lvl>
    <w:lvl w:ilvl="1" w:tplc="74E0443A">
      <w:start w:val="1"/>
      <w:numFmt w:val="upperRoman"/>
      <w:lvlText w:val="%2."/>
      <w:lvlJc w:val="left"/>
      <w:pPr>
        <w:ind w:left="2088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6EC49F3"/>
    <w:multiLevelType w:val="hybridMultilevel"/>
    <w:tmpl w:val="6908AEFC"/>
    <w:lvl w:ilvl="0" w:tplc="3028C376">
      <w:start w:val="1"/>
      <w:numFmt w:val="decimal"/>
      <w:lvlText w:val="%1."/>
      <w:lvlJc w:val="left"/>
      <w:pPr>
        <w:ind w:left="1008" w:hanging="360"/>
      </w:pPr>
      <w:rPr>
        <w:rFonts w:ascii="Century Gothic" w:hAnsi="Century Gothic" w:hint="default"/>
        <w:b/>
        <w:sz w:val="22"/>
      </w:rPr>
    </w:lvl>
    <w:lvl w:ilvl="1" w:tplc="0D224B96">
      <w:start w:val="1"/>
      <w:numFmt w:val="decimal"/>
      <w:lvlText w:val="%2."/>
      <w:lvlJc w:val="left"/>
      <w:pPr>
        <w:ind w:left="1728" w:hanging="360"/>
      </w:pPr>
      <w:rPr>
        <w:rFonts w:ascii="Arial" w:hAnsi="Arial" w:hint="default"/>
        <w:b/>
        <w:i w:val="0"/>
        <w:sz w:val="22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BE8032D"/>
    <w:multiLevelType w:val="hybridMultilevel"/>
    <w:tmpl w:val="D00006A0"/>
    <w:lvl w:ilvl="0" w:tplc="D64CE2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92AF2CC">
      <w:start w:val="1"/>
      <w:numFmt w:val="decimal"/>
      <w:lvlText w:val="%2."/>
      <w:lvlJc w:val="left"/>
      <w:pPr>
        <w:ind w:left="1770" w:hanging="690"/>
      </w:pPr>
      <w:rPr>
        <w:rFonts w:hint="default"/>
        <w:i w:val="0"/>
        <w:sz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C61"/>
    <w:multiLevelType w:val="multilevel"/>
    <w:tmpl w:val="E51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F5549"/>
    <w:multiLevelType w:val="hybridMultilevel"/>
    <w:tmpl w:val="AB2080BA"/>
    <w:lvl w:ilvl="0" w:tplc="D62CEC7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0642"/>
    <w:multiLevelType w:val="hybridMultilevel"/>
    <w:tmpl w:val="A07AE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3307"/>
    <w:multiLevelType w:val="hybridMultilevel"/>
    <w:tmpl w:val="BE345A9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46237"/>
    <w:multiLevelType w:val="multilevel"/>
    <w:tmpl w:val="4534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825E2"/>
    <w:multiLevelType w:val="hybridMultilevel"/>
    <w:tmpl w:val="04EAC50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62B"/>
    <w:multiLevelType w:val="hybridMultilevel"/>
    <w:tmpl w:val="CBE0E6EA"/>
    <w:lvl w:ilvl="0" w:tplc="080A0013">
      <w:start w:val="1"/>
      <w:numFmt w:val="upperRoman"/>
      <w:lvlText w:val="%1."/>
      <w:lvlJc w:val="right"/>
      <w:pPr>
        <w:ind w:left="1008" w:hanging="360"/>
      </w:pPr>
      <w:rPr>
        <w:rFonts w:hint="default"/>
        <w:b/>
        <w:sz w:val="22"/>
      </w:rPr>
    </w:lvl>
    <w:lvl w:ilvl="1" w:tplc="74E0443A">
      <w:start w:val="1"/>
      <w:numFmt w:val="upperRoman"/>
      <w:lvlText w:val="%2."/>
      <w:lvlJc w:val="left"/>
      <w:pPr>
        <w:ind w:left="2088" w:hanging="720"/>
      </w:pPr>
      <w:rPr>
        <w:rFonts w:hint="default"/>
        <w:b/>
      </w:rPr>
    </w:lvl>
    <w:lvl w:ilvl="2" w:tplc="3D08E588">
      <w:numFmt w:val="bullet"/>
      <w:lvlText w:val="•"/>
      <w:lvlJc w:val="left"/>
      <w:pPr>
        <w:ind w:left="2628" w:hanging="360"/>
      </w:pPr>
      <w:rPr>
        <w:rFonts w:ascii="Century Gothic" w:eastAsia="Times New Roman" w:hAnsi="Century Gothic" w:cs="Arial" w:hint="default"/>
      </w:r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1F31C41"/>
    <w:multiLevelType w:val="hybridMultilevel"/>
    <w:tmpl w:val="4C223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5A09"/>
    <w:multiLevelType w:val="hybridMultilevel"/>
    <w:tmpl w:val="AB488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5D88"/>
    <w:multiLevelType w:val="hybridMultilevel"/>
    <w:tmpl w:val="8752E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44FE"/>
    <w:multiLevelType w:val="hybridMultilevel"/>
    <w:tmpl w:val="10C0F1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710F2"/>
    <w:multiLevelType w:val="hybridMultilevel"/>
    <w:tmpl w:val="AE70A7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4DB6"/>
    <w:multiLevelType w:val="hybridMultilevel"/>
    <w:tmpl w:val="0EF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3AD2"/>
    <w:multiLevelType w:val="multilevel"/>
    <w:tmpl w:val="AF6E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52669"/>
    <w:multiLevelType w:val="hybridMultilevel"/>
    <w:tmpl w:val="9D1CE9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D5F70"/>
    <w:multiLevelType w:val="hybridMultilevel"/>
    <w:tmpl w:val="47E20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22D0A"/>
    <w:multiLevelType w:val="hybridMultilevel"/>
    <w:tmpl w:val="2C869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01F0"/>
    <w:multiLevelType w:val="hybridMultilevel"/>
    <w:tmpl w:val="77B03DFE"/>
    <w:lvl w:ilvl="0" w:tplc="BA000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68B1"/>
    <w:multiLevelType w:val="hybridMultilevel"/>
    <w:tmpl w:val="26EA4C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D296C"/>
    <w:multiLevelType w:val="hybridMultilevel"/>
    <w:tmpl w:val="2548C466"/>
    <w:lvl w:ilvl="0" w:tplc="E7AEAB74">
      <w:start w:val="1"/>
      <w:numFmt w:val="decimal"/>
      <w:lvlText w:val="%1.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0F83A5A"/>
    <w:multiLevelType w:val="hybridMultilevel"/>
    <w:tmpl w:val="A9F22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B3FE3"/>
    <w:multiLevelType w:val="hybridMultilevel"/>
    <w:tmpl w:val="650C1E68"/>
    <w:lvl w:ilvl="0" w:tplc="080A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28" w15:restartNumberingAfterBreak="0">
    <w:nsid w:val="42CC53EF"/>
    <w:multiLevelType w:val="hybridMultilevel"/>
    <w:tmpl w:val="7A7C5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386E"/>
    <w:multiLevelType w:val="hybridMultilevel"/>
    <w:tmpl w:val="3BFA63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30094"/>
    <w:multiLevelType w:val="hybridMultilevel"/>
    <w:tmpl w:val="74542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48AB"/>
    <w:multiLevelType w:val="multilevel"/>
    <w:tmpl w:val="2D58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46DCB"/>
    <w:multiLevelType w:val="hybridMultilevel"/>
    <w:tmpl w:val="BA783A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2309E"/>
    <w:multiLevelType w:val="hybridMultilevel"/>
    <w:tmpl w:val="AD58801C"/>
    <w:lvl w:ilvl="0" w:tplc="78D866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59C3558D"/>
    <w:multiLevelType w:val="hybridMultilevel"/>
    <w:tmpl w:val="C64C0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75E46"/>
    <w:multiLevelType w:val="hybridMultilevel"/>
    <w:tmpl w:val="ACC6B7AE"/>
    <w:lvl w:ilvl="0" w:tplc="EF4E1E2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65B816EF"/>
    <w:multiLevelType w:val="multilevel"/>
    <w:tmpl w:val="1BA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EF22DC"/>
    <w:multiLevelType w:val="hybridMultilevel"/>
    <w:tmpl w:val="95CA0466"/>
    <w:lvl w:ilvl="0" w:tplc="3028C376">
      <w:start w:val="1"/>
      <w:numFmt w:val="decimal"/>
      <w:lvlText w:val="%1."/>
      <w:lvlJc w:val="left"/>
      <w:pPr>
        <w:ind w:left="1008" w:hanging="360"/>
      </w:pPr>
      <w:rPr>
        <w:rFonts w:ascii="Century Gothic" w:hAnsi="Century Gothic" w:hint="default"/>
        <w:b/>
        <w:sz w:val="22"/>
      </w:rPr>
    </w:lvl>
    <w:lvl w:ilvl="1" w:tplc="74E0443A">
      <w:start w:val="1"/>
      <w:numFmt w:val="upperRoman"/>
      <w:lvlText w:val="%2."/>
      <w:lvlJc w:val="left"/>
      <w:pPr>
        <w:ind w:left="2088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67240C36"/>
    <w:multiLevelType w:val="hybridMultilevel"/>
    <w:tmpl w:val="3DA2C716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9" w15:restartNumberingAfterBreak="0">
    <w:nsid w:val="78202922"/>
    <w:multiLevelType w:val="hybridMultilevel"/>
    <w:tmpl w:val="8DC2C8D8"/>
    <w:lvl w:ilvl="0" w:tplc="3028C376">
      <w:start w:val="1"/>
      <w:numFmt w:val="decimal"/>
      <w:lvlText w:val="%1."/>
      <w:lvlJc w:val="left"/>
      <w:pPr>
        <w:ind w:left="1008" w:hanging="360"/>
      </w:pPr>
      <w:rPr>
        <w:rFonts w:ascii="Century Gothic" w:hAnsi="Century Gothic"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78B87993"/>
    <w:multiLevelType w:val="hybridMultilevel"/>
    <w:tmpl w:val="87F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1826"/>
    <w:multiLevelType w:val="hybridMultilevel"/>
    <w:tmpl w:val="3C6A1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7FC5"/>
    <w:multiLevelType w:val="hybridMultilevel"/>
    <w:tmpl w:val="E036F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33099"/>
    <w:multiLevelType w:val="hybridMultilevel"/>
    <w:tmpl w:val="28D4C1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2BA5"/>
    <w:multiLevelType w:val="hybridMultilevel"/>
    <w:tmpl w:val="7C043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10F9F"/>
    <w:multiLevelType w:val="multilevel"/>
    <w:tmpl w:val="E51E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6"/>
  </w:num>
  <w:num w:numId="4">
    <w:abstractNumId w:val="1"/>
  </w:num>
  <w:num w:numId="5">
    <w:abstractNumId w:val="22"/>
  </w:num>
  <w:num w:numId="6">
    <w:abstractNumId w:val="20"/>
  </w:num>
  <w:num w:numId="7">
    <w:abstractNumId w:val="26"/>
  </w:num>
  <w:num w:numId="8">
    <w:abstractNumId w:val="43"/>
  </w:num>
  <w:num w:numId="9">
    <w:abstractNumId w:val="29"/>
  </w:num>
  <w:num w:numId="10">
    <w:abstractNumId w:val="40"/>
  </w:num>
  <w:num w:numId="11">
    <w:abstractNumId w:val="21"/>
  </w:num>
  <w:num w:numId="12">
    <w:abstractNumId w:val="24"/>
  </w:num>
  <w:num w:numId="13">
    <w:abstractNumId w:val="17"/>
  </w:num>
  <w:num w:numId="14">
    <w:abstractNumId w:val="42"/>
  </w:num>
  <w:num w:numId="15">
    <w:abstractNumId w:val="13"/>
  </w:num>
  <w:num w:numId="16">
    <w:abstractNumId w:val="34"/>
  </w:num>
  <w:num w:numId="17">
    <w:abstractNumId w:val="45"/>
  </w:num>
  <w:num w:numId="18">
    <w:abstractNumId w:val="27"/>
  </w:num>
  <w:num w:numId="19">
    <w:abstractNumId w:val="19"/>
  </w:num>
  <w:num w:numId="20">
    <w:abstractNumId w:val="37"/>
  </w:num>
  <w:num w:numId="21">
    <w:abstractNumId w:val="33"/>
  </w:num>
  <w:num w:numId="22">
    <w:abstractNumId w:val="38"/>
  </w:num>
  <w:num w:numId="23">
    <w:abstractNumId w:val="5"/>
  </w:num>
  <w:num w:numId="24">
    <w:abstractNumId w:val="10"/>
  </w:num>
  <w:num w:numId="25">
    <w:abstractNumId w:val="25"/>
  </w:num>
  <w:num w:numId="26">
    <w:abstractNumId w:val="31"/>
  </w:num>
  <w:num w:numId="27">
    <w:abstractNumId w:val="12"/>
  </w:num>
  <w:num w:numId="28">
    <w:abstractNumId w:val="3"/>
  </w:num>
  <w:num w:numId="29">
    <w:abstractNumId w:val="39"/>
  </w:num>
  <w:num w:numId="30">
    <w:abstractNumId w:val="4"/>
  </w:num>
  <w:num w:numId="31">
    <w:abstractNumId w:val="18"/>
  </w:num>
  <w:num w:numId="32">
    <w:abstractNumId w:val="23"/>
  </w:num>
  <w:num w:numId="33">
    <w:abstractNumId w:val="15"/>
  </w:num>
  <w:num w:numId="34">
    <w:abstractNumId w:val="2"/>
  </w:num>
  <w:num w:numId="35">
    <w:abstractNumId w:val="35"/>
  </w:num>
  <w:num w:numId="36">
    <w:abstractNumId w:val="7"/>
  </w:num>
  <w:num w:numId="37">
    <w:abstractNumId w:val="0"/>
  </w:num>
  <w:num w:numId="38">
    <w:abstractNumId w:val="30"/>
  </w:num>
  <w:num w:numId="39">
    <w:abstractNumId w:val="8"/>
  </w:num>
  <w:num w:numId="40">
    <w:abstractNumId w:val="28"/>
  </w:num>
  <w:num w:numId="41">
    <w:abstractNumId w:val="41"/>
  </w:num>
  <w:num w:numId="42">
    <w:abstractNumId w:val="9"/>
  </w:num>
  <w:num w:numId="43">
    <w:abstractNumId w:val="16"/>
  </w:num>
  <w:num w:numId="44">
    <w:abstractNumId w:val="11"/>
  </w:num>
  <w:num w:numId="45">
    <w:abstractNumId w:val="3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7C"/>
    <w:rsid w:val="00002CE1"/>
    <w:rsid w:val="000148CF"/>
    <w:rsid w:val="00025F65"/>
    <w:rsid w:val="00027603"/>
    <w:rsid w:val="00032EA6"/>
    <w:rsid w:val="00050D87"/>
    <w:rsid w:val="000521B8"/>
    <w:rsid w:val="0005356F"/>
    <w:rsid w:val="00073AA8"/>
    <w:rsid w:val="000767B8"/>
    <w:rsid w:val="00077F05"/>
    <w:rsid w:val="00083113"/>
    <w:rsid w:val="000909C7"/>
    <w:rsid w:val="0009152C"/>
    <w:rsid w:val="000952F5"/>
    <w:rsid w:val="000A25AC"/>
    <w:rsid w:val="000A417B"/>
    <w:rsid w:val="000B1432"/>
    <w:rsid w:val="000B3427"/>
    <w:rsid w:val="000B36F4"/>
    <w:rsid w:val="000B54F9"/>
    <w:rsid w:val="000B59AC"/>
    <w:rsid w:val="000C2194"/>
    <w:rsid w:val="000C7D5A"/>
    <w:rsid w:val="000D2F7F"/>
    <w:rsid w:val="000D4B7B"/>
    <w:rsid w:val="000E21DB"/>
    <w:rsid w:val="000E5915"/>
    <w:rsid w:val="000F09E3"/>
    <w:rsid w:val="000F17A1"/>
    <w:rsid w:val="000F17DE"/>
    <w:rsid w:val="000F231E"/>
    <w:rsid w:val="000F5C2B"/>
    <w:rsid w:val="000F5E5E"/>
    <w:rsid w:val="000F660F"/>
    <w:rsid w:val="000F6E69"/>
    <w:rsid w:val="000F6EBD"/>
    <w:rsid w:val="00113C38"/>
    <w:rsid w:val="00114F2F"/>
    <w:rsid w:val="00117A55"/>
    <w:rsid w:val="00122835"/>
    <w:rsid w:val="00125966"/>
    <w:rsid w:val="00127A37"/>
    <w:rsid w:val="00127BA8"/>
    <w:rsid w:val="00130F0A"/>
    <w:rsid w:val="0013276B"/>
    <w:rsid w:val="00141487"/>
    <w:rsid w:val="0014257C"/>
    <w:rsid w:val="00150F4A"/>
    <w:rsid w:val="00153E05"/>
    <w:rsid w:val="00155690"/>
    <w:rsid w:val="001602DC"/>
    <w:rsid w:val="00165974"/>
    <w:rsid w:val="0017369A"/>
    <w:rsid w:val="001853E9"/>
    <w:rsid w:val="00192A90"/>
    <w:rsid w:val="00194676"/>
    <w:rsid w:val="00196104"/>
    <w:rsid w:val="001A2EC7"/>
    <w:rsid w:val="001A7ED8"/>
    <w:rsid w:val="001C77AD"/>
    <w:rsid w:val="001D48C5"/>
    <w:rsid w:val="001E537C"/>
    <w:rsid w:val="001E60DE"/>
    <w:rsid w:val="001F1DBF"/>
    <w:rsid w:val="00204447"/>
    <w:rsid w:val="00220DD8"/>
    <w:rsid w:val="00222725"/>
    <w:rsid w:val="00223978"/>
    <w:rsid w:val="00223D95"/>
    <w:rsid w:val="00225A1E"/>
    <w:rsid w:val="00230268"/>
    <w:rsid w:val="002309B4"/>
    <w:rsid w:val="00232A39"/>
    <w:rsid w:val="002435FB"/>
    <w:rsid w:val="00243642"/>
    <w:rsid w:val="00244D5A"/>
    <w:rsid w:val="00246EE5"/>
    <w:rsid w:val="002523C8"/>
    <w:rsid w:val="002535A9"/>
    <w:rsid w:val="00257781"/>
    <w:rsid w:val="00274645"/>
    <w:rsid w:val="002823EB"/>
    <w:rsid w:val="002A0CB9"/>
    <w:rsid w:val="002A4EEC"/>
    <w:rsid w:val="002A5069"/>
    <w:rsid w:val="002B464D"/>
    <w:rsid w:val="002B555A"/>
    <w:rsid w:val="002C3BCE"/>
    <w:rsid w:val="002C6202"/>
    <w:rsid w:val="002D48F2"/>
    <w:rsid w:val="002E395C"/>
    <w:rsid w:val="002F4BC4"/>
    <w:rsid w:val="002F7880"/>
    <w:rsid w:val="0030405A"/>
    <w:rsid w:val="003040A3"/>
    <w:rsid w:val="0033230E"/>
    <w:rsid w:val="00335385"/>
    <w:rsid w:val="003362AD"/>
    <w:rsid w:val="003372DB"/>
    <w:rsid w:val="003414B6"/>
    <w:rsid w:val="0034290B"/>
    <w:rsid w:val="00345F92"/>
    <w:rsid w:val="0034728C"/>
    <w:rsid w:val="0034777C"/>
    <w:rsid w:val="00347E00"/>
    <w:rsid w:val="00353B0E"/>
    <w:rsid w:val="003611F4"/>
    <w:rsid w:val="00362F26"/>
    <w:rsid w:val="00364CAF"/>
    <w:rsid w:val="00372FB5"/>
    <w:rsid w:val="003853B8"/>
    <w:rsid w:val="0038781D"/>
    <w:rsid w:val="00391FA8"/>
    <w:rsid w:val="003976DD"/>
    <w:rsid w:val="003A470F"/>
    <w:rsid w:val="003A5999"/>
    <w:rsid w:val="003A6ABC"/>
    <w:rsid w:val="003A78F9"/>
    <w:rsid w:val="003C412E"/>
    <w:rsid w:val="003D5C76"/>
    <w:rsid w:val="003D5E11"/>
    <w:rsid w:val="003E217B"/>
    <w:rsid w:val="003E4903"/>
    <w:rsid w:val="00404B92"/>
    <w:rsid w:val="004050AD"/>
    <w:rsid w:val="00405FA9"/>
    <w:rsid w:val="00406F6B"/>
    <w:rsid w:val="0041788A"/>
    <w:rsid w:val="00421893"/>
    <w:rsid w:val="0042248B"/>
    <w:rsid w:val="00434747"/>
    <w:rsid w:val="004350F6"/>
    <w:rsid w:val="00443AE4"/>
    <w:rsid w:val="00446D42"/>
    <w:rsid w:val="00447836"/>
    <w:rsid w:val="004521A7"/>
    <w:rsid w:val="0045366A"/>
    <w:rsid w:val="00461243"/>
    <w:rsid w:val="004677DE"/>
    <w:rsid w:val="0047316A"/>
    <w:rsid w:val="00477150"/>
    <w:rsid w:val="0048611E"/>
    <w:rsid w:val="00486195"/>
    <w:rsid w:val="0049062B"/>
    <w:rsid w:val="00494B31"/>
    <w:rsid w:val="0049736D"/>
    <w:rsid w:val="004A005B"/>
    <w:rsid w:val="004B4069"/>
    <w:rsid w:val="004C4252"/>
    <w:rsid w:val="004C64EF"/>
    <w:rsid w:val="004D336B"/>
    <w:rsid w:val="004D67B3"/>
    <w:rsid w:val="004E71BD"/>
    <w:rsid w:val="004E767E"/>
    <w:rsid w:val="004F27D6"/>
    <w:rsid w:val="00500E95"/>
    <w:rsid w:val="00504177"/>
    <w:rsid w:val="00511132"/>
    <w:rsid w:val="00532356"/>
    <w:rsid w:val="00535D43"/>
    <w:rsid w:val="005443E1"/>
    <w:rsid w:val="00545967"/>
    <w:rsid w:val="00563F97"/>
    <w:rsid w:val="00576A7B"/>
    <w:rsid w:val="00577B98"/>
    <w:rsid w:val="00582219"/>
    <w:rsid w:val="0058767F"/>
    <w:rsid w:val="005930DA"/>
    <w:rsid w:val="00596434"/>
    <w:rsid w:val="005A0348"/>
    <w:rsid w:val="005A3DE4"/>
    <w:rsid w:val="005A717F"/>
    <w:rsid w:val="005A7DF5"/>
    <w:rsid w:val="005B6CF7"/>
    <w:rsid w:val="005C1706"/>
    <w:rsid w:val="005C2D23"/>
    <w:rsid w:val="005C360A"/>
    <w:rsid w:val="005D255E"/>
    <w:rsid w:val="005D3D6B"/>
    <w:rsid w:val="005E68B9"/>
    <w:rsid w:val="005F2BA3"/>
    <w:rsid w:val="00600F63"/>
    <w:rsid w:val="00604E78"/>
    <w:rsid w:val="00615C6A"/>
    <w:rsid w:val="0062708D"/>
    <w:rsid w:val="00632638"/>
    <w:rsid w:val="0064152C"/>
    <w:rsid w:val="00642B7E"/>
    <w:rsid w:val="00650E59"/>
    <w:rsid w:val="00653AA2"/>
    <w:rsid w:val="006540AC"/>
    <w:rsid w:val="0065461F"/>
    <w:rsid w:val="00655D39"/>
    <w:rsid w:val="0065607F"/>
    <w:rsid w:val="00656AF8"/>
    <w:rsid w:val="0066065D"/>
    <w:rsid w:val="006653F2"/>
    <w:rsid w:val="0067514F"/>
    <w:rsid w:val="006811E4"/>
    <w:rsid w:val="0068571D"/>
    <w:rsid w:val="00695B37"/>
    <w:rsid w:val="006B43FB"/>
    <w:rsid w:val="006B7EEE"/>
    <w:rsid w:val="006C22C2"/>
    <w:rsid w:val="006C48CD"/>
    <w:rsid w:val="006E16F4"/>
    <w:rsid w:val="006E6361"/>
    <w:rsid w:val="006E7B18"/>
    <w:rsid w:val="006F048E"/>
    <w:rsid w:val="006F41A9"/>
    <w:rsid w:val="00701A3B"/>
    <w:rsid w:val="0070250F"/>
    <w:rsid w:val="0070562F"/>
    <w:rsid w:val="00717306"/>
    <w:rsid w:val="00721514"/>
    <w:rsid w:val="007221DF"/>
    <w:rsid w:val="00727F5C"/>
    <w:rsid w:val="00731046"/>
    <w:rsid w:val="00731388"/>
    <w:rsid w:val="0073567F"/>
    <w:rsid w:val="00741C8D"/>
    <w:rsid w:val="00750ED1"/>
    <w:rsid w:val="007644C9"/>
    <w:rsid w:val="00767F64"/>
    <w:rsid w:val="00771BE0"/>
    <w:rsid w:val="00783F61"/>
    <w:rsid w:val="00792E44"/>
    <w:rsid w:val="007A61AF"/>
    <w:rsid w:val="007B471E"/>
    <w:rsid w:val="007B4793"/>
    <w:rsid w:val="007B4C70"/>
    <w:rsid w:val="007C3638"/>
    <w:rsid w:val="007C5D5F"/>
    <w:rsid w:val="007C5EEE"/>
    <w:rsid w:val="007D5270"/>
    <w:rsid w:val="007E3437"/>
    <w:rsid w:val="007E5472"/>
    <w:rsid w:val="007E65D6"/>
    <w:rsid w:val="007F10CC"/>
    <w:rsid w:val="007F3811"/>
    <w:rsid w:val="007F62AB"/>
    <w:rsid w:val="007F68A7"/>
    <w:rsid w:val="0080147F"/>
    <w:rsid w:val="00803D9A"/>
    <w:rsid w:val="00810B7B"/>
    <w:rsid w:val="008220A8"/>
    <w:rsid w:val="00827E12"/>
    <w:rsid w:val="008522CC"/>
    <w:rsid w:val="00854774"/>
    <w:rsid w:val="00855A60"/>
    <w:rsid w:val="00863679"/>
    <w:rsid w:val="00867025"/>
    <w:rsid w:val="00877957"/>
    <w:rsid w:val="00893140"/>
    <w:rsid w:val="00895486"/>
    <w:rsid w:val="008972D0"/>
    <w:rsid w:val="008A07C5"/>
    <w:rsid w:val="008A5BFC"/>
    <w:rsid w:val="008B6BD3"/>
    <w:rsid w:val="008C21B0"/>
    <w:rsid w:val="008C4D65"/>
    <w:rsid w:val="008C6611"/>
    <w:rsid w:val="008C71C2"/>
    <w:rsid w:val="008E43D7"/>
    <w:rsid w:val="008F14F9"/>
    <w:rsid w:val="008F35A9"/>
    <w:rsid w:val="00911DF3"/>
    <w:rsid w:val="00912BD4"/>
    <w:rsid w:val="0091324A"/>
    <w:rsid w:val="009217A7"/>
    <w:rsid w:val="00924410"/>
    <w:rsid w:val="0092474E"/>
    <w:rsid w:val="009415AF"/>
    <w:rsid w:val="0094289C"/>
    <w:rsid w:val="009551A0"/>
    <w:rsid w:val="009622C0"/>
    <w:rsid w:val="00963C03"/>
    <w:rsid w:val="0098092F"/>
    <w:rsid w:val="00981930"/>
    <w:rsid w:val="00991B0F"/>
    <w:rsid w:val="00996935"/>
    <w:rsid w:val="009B356C"/>
    <w:rsid w:val="009C2336"/>
    <w:rsid w:val="009C4139"/>
    <w:rsid w:val="009C6399"/>
    <w:rsid w:val="009C6AA5"/>
    <w:rsid w:val="009D2EF8"/>
    <w:rsid w:val="009D4A8D"/>
    <w:rsid w:val="009E1937"/>
    <w:rsid w:val="009E4EB8"/>
    <w:rsid w:val="009E52E4"/>
    <w:rsid w:val="00A01163"/>
    <w:rsid w:val="00A0186F"/>
    <w:rsid w:val="00A04FF9"/>
    <w:rsid w:val="00A066A0"/>
    <w:rsid w:val="00A0683A"/>
    <w:rsid w:val="00A1350E"/>
    <w:rsid w:val="00A239A6"/>
    <w:rsid w:val="00A30683"/>
    <w:rsid w:val="00A32218"/>
    <w:rsid w:val="00A32DE0"/>
    <w:rsid w:val="00A35367"/>
    <w:rsid w:val="00A42338"/>
    <w:rsid w:val="00A46343"/>
    <w:rsid w:val="00A52127"/>
    <w:rsid w:val="00A527A3"/>
    <w:rsid w:val="00A54191"/>
    <w:rsid w:val="00A542FE"/>
    <w:rsid w:val="00A60FC1"/>
    <w:rsid w:val="00A74A48"/>
    <w:rsid w:val="00A76A14"/>
    <w:rsid w:val="00A77594"/>
    <w:rsid w:val="00A77842"/>
    <w:rsid w:val="00A80E75"/>
    <w:rsid w:val="00A82A4C"/>
    <w:rsid w:val="00A83444"/>
    <w:rsid w:val="00A870A6"/>
    <w:rsid w:val="00A87119"/>
    <w:rsid w:val="00A93111"/>
    <w:rsid w:val="00AA092F"/>
    <w:rsid w:val="00AA3AC0"/>
    <w:rsid w:val="00AA6618"/>
    <w:rsid w:val="00AB1F50"/>
    <w:rsid w:val="00AC02C7"/>
    <w:rsid w:val="00AC1863"/>
    <w:rsid w:val="00AC3D9E"/>
    <w:rsid w:val="00AC51AB"/>
    <w:rsid w:val="00AC7E13"/>
    <w:rsid w:val="00AE532F"/>
    <w:rsid w:val="00AF07D0"/>
    <w:rsid w:val="00AF4F68"/>
    <w:rsid w:val="00B00D86"/>
    <w:rsid w:val="00B02854"/>
    <w:rsid w:val="00B05B69"/>
    <w:rsid w:val="00B1023D"/>
    <w:rsid w:val="00B135E0"/>
    <w:rsid w:val="00B20923"/>
    <w:rsid w:val="00B26D7E"/>
    <w:rsid w:val="00B31072"/>
    <w:rsid w:val="00B41936"/>
    <w:rsid w:val="00B43804"/>
    <w:rsid w:val="00B4765D"/>
    <w:rsid w:val="00B51765"/>
    <w:rsid w:val="00B5210A"/>
    <w:rsid w:val="00B549C0"/>
    <w:rsid w:val="00B54D73"/>
    <w:rsid w:val="00B55515"/>
    <w:rsid w:val="00B57620"/>
    <w:rsid w:val="00B65469"/>
    <w:rsid w:val="00B765A9"/>
    <w:rsid w:val="00B76BB5"/>
    <w:rsid w:val="00B8251C"/>
    <w:rsid w:val="00B836BA"/>
    <w:rsid w:val="00B91246"/>
    <w:rsid w:val="00B91509"/>
    <w:rsid w:val="00B95215"/>
    <w:rsid w:val="00BA10F8"/>
    <w:rsid w:val="00BA41DC"/>
    <w:rsid w:val="00BA5827"/>
    <w:rsid w:val="00BB08D3"/>
    <w:rsid w:val="00BB7EEF"/>
    <w:rsid w:val="00BC12BB"/>
    <w:rsid w:val="00BC4064"/>
    <w:rsid w:val="00BD16E7"/>
    <w:rsid w:val="00BE5A04"/>
    <w:rsid w:val="00BF1403"/>
    <w:rsid w:val="00BF1B8F"/>
    <w:rsid w:val="00BF705E"/>
    <w:rsid w:val="00C00239"/>
    <w:rsid w:val="00C02FCB"/>
    <w:rsid w:val="00C1031A"/>
    <w:rsid w:val="00C105A3"/>
    <w:rsid w:val="00C110B3"/>
    <w:rsid w:val="00C20CA6"/>
    <w:rsid w:val="00C2190B"/>
    <w:rsid w:val="00C27E45"/>
    <w:rsid w:val="00C31363"/>
    <w:rsid w:val="00C33E31"/>
    <w:rsid w:val="00C3768E"/>
    <w:rsid w:val="00C47055"/>
    <w:rsid w:val="00C842CA"/>
    <w:rsid w:val="00C84973"/>
    <w:rsid w:val="00C876D3"/>
    <w:rsid w:val="00C9096A"/>
    <w:rsid w:val="00C90AB3"/>
    <w:rsid w:val="00C9198C"/>
    <w:rsid w:val="00C91E6D"/>
    <w:rsid w:val="00CA0B6E"/>
    <w:rsid w:val="00CA11A0"/>
    <w:rsid w:val="00CA2E86"/>
    <w:rsid w:val="00CA3CB2"/>
    <w:rsid w:val="00CB1BA0"/>
    <w:rsid w:val="00CB5062"/>
    <w:rsid w:val="00CB5529"/>
    <w:rsid w:val="00CB58CD"/>
    <w:rsid w:val="00CB7536"/>
    <w:rsid w:val="00CC2264"/>
    <w:rsid w:val="00CD0DA8"/>
    <w:rsid w:val="00CF15B4"/>
    <w:rsid w:val="00D011E6"/>
    <w:rsid w:val="00D03DC7"/>
    <w:rsid w:val="00D04771"/>
    <w:rsid w:val="00D07A4A"/>
    <w:rsid w:val="00D16836"/>
    <w:rsid w:val="00D21D4D"/>
    <w:rsid w:val="00D2320B"/>
    <w:rsid w:val="00D25859"/>
    <w:rsid w:val="00D25D44"/>
    <w:rsid w:val="00D31E90"/>
    <w:rsid w:val="00D460DC"/>
    <w:rsid w:val="00D55537"/>
    <w:rsid w:val="00D615E2"/>
    <w:rsid w:val="00D638ED"/>
    <w:rsid w:val="00D64366"/>
    <w:rsid w:val="00D66B1B"/>
    <w:rsid w:val="00D81968"/>
    <w:rsid w:val="00D868AA"/>
    <w:rsid w:val="00D86EE9"/>
    <w:rsid w:val="00D9209C"/>
    <w:rsid w:val="00D93CAE"/>
    <w:rsid w:val="00D952C2"/>
    <w:rsid w:val="00DA1CCA"/>
    <w:rsid w:val="00DB03E8"/>
    <w:rsid w:val="00DB04DE"/>
    <w:rsid w:val="00DC10EC"/>
    <w:rsid w:val="00DE2648"/>
    <w:rsid w:val="00DE2D3D"/>
    <w:rsid w:val="00DE524E"/>
    <w:rsid w:val="00E0271B"/>
    <w:rsid w:val="00E22C6A"/>
    <w:rsid w:val="00E23FA2"/>
    <w:rsid w:val="00E26A11"/>
    <w:rsid w:val="00E34E45"/>
    <w:rsid w:val="00E37510"/>
    <w:rsid w:val="00E376E5"/>
    <w:rsid w:val="00E37BB6"/>
    <w:rsid w:val="00E40D2A"/>
    <w:rsid w:val="00E5130F"/>
    <w:rsid w:val="00E51607"/>
    <w:rsid w:val="00E51B7C"/>
    <w:rsid w:val="00E51F6D"/>
    <w:rsid w:val="00E52E31"/>
    <w:rsid w:val="00E74D49"/>
    <w:rsid w:val="00E87A9E"/>
    <w:rsid w:val="00E94712"/>
    <w:rsid w:val="00E9615C"/>
    <w:rsid w:val="00EA2B66"/>
    <w:rsid w:val="00EC02DD"/>
    <w:rsid w:val="00EC12F6"/>
    <w:rsid w:val="00EC66E7"/>
    <w:rsid w:val="00ED21D3"/>
    <w:rsid w:val="00ED4E17"/>
    <w:rsid w:val="00ED551A"/>
    <w:rsid w:val="00ED61F6"/>
    <w:rsid w:val="00EF3657"/>
    <w:rsid w:val="00F0126C"/>
    <w:rsid w:val="00F07B95"/>
    <w:rsid w:val="00F13892"/>
    <w:rsid w:val="00F15805"/>
    <w:rsid w:val="00F32C53"/>
    <w:rsid w:val="00F37008"/>
    <w:rsid w:val="00F55FEE"/>
    <w:rsid w:val="00F72C74"/>
    <w:rsid w:val="00F7799E"/>
    <w:rsid w:val="00F86BF3"/>
    <w:rsid w:val="00FA767B"/>
    <w:rsid w:val="00FB4C4C"/>
    <w:rsid w:val="00FB6DA4"/>
    <w:rsid w:val="00FD50FA"/>
    <w:rsid w:val="00FE2839"/>
    <w:rsid w:val="00FE2A90"/>
    <w:rsid w:val="00FE4D80"/>
    <w:rsid w:val="00FF05CF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C6D5"/>
  <w15:docId w15:val="{3BBDA91C-8753-4E5E-BB72-49F2F13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1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1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1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1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1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1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B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1B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1B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1B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1B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1B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1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1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1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1B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1B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1B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1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1B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1B7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C5EEE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1C77A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C77AD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F3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657"/>
  </w:style>
  <w:style w:type="paragraph" w:styleId="Piedepgina">
    <w:name w:val="footer"/>
    <w:basedOn w:val="Normal"/>
    <w:link w:val="PiedepginaCar"/>
    <w:uiPriority w:val="99"/>
    <w:unhideWhenUsed/>
    <w:rsid w:val="00EF3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657"/>
  </w:style>
  <w:style w:type="table" w:styleId="Tablaconcuadrcula">
    <w:name w:val="Table Grid"/>
    <w:basedOn w:val="Tablanormal"/>
    <w:uiPriority w:val="39"/>
    <w:rsid w:val="00EF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7A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A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7A9E"/>
    <w:rPr>
      <w:vertAlign w:val="superscript"/>
    </w:rPr>
  </w:style>
  <w:style w:type="paragraph" w:customStyle="1" w:styleId="ng-star-inserted">
    <w:name w:val="ng-star-inserted"/>
    <w:basedOn w:val="Normal"/>
    <w:rsid w:val="006B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star-inserted1">
    <w:name w:val="ng-star-inserted1"/>
    <w:basedOn w:val="Fuentedeprrafopredeter"/>
    <w:rsid w:val="006B43FB"/>
  </w:style>
  <w:style w:type="character" w:styleId="Hipervnculo">
    <w:name w:val="Hyperlink"/>
    <w:basedOn w:val="Fuentedeprrafopredeter"/>
    <w:uiPriority w:val="99"/>
    <w:unhideWhenUsed/>
    <w:rsid w:val="000F5E5E"/>
    <w:rPr>
      <w:color w:val="467886" w:themeColor="hyperlink"/>
      <w:u w:val="single"/>
    </w:rPr>
  </w:style>
  <w:style w:type="character" w:customStyle="1" w:styleId="citation-126">
    <w:name w:val="citation-126"/>
    <w:basedOn w:val="Fuentedeprrafopredeter"/>
    <w:rsid w:val="00CC2264"/>
  </w:style>
  <w:style w:type="paragraph" w:customStyle="1" w:styleId="ROMANOS">
    <w:name w:val="ROMANOS"/>
    <w:basedOn w:val="Normal"/>
    <w:link w:val="ROMANOSCar"/>
    <w:rsid w:val="000A417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0A417B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itulo1">
    <w:name w:val="Titulo 1"/>
    <w:basedOn w:val="Texto"/>
    <w:rsid w:val="000A417B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0A417B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ROMANOSCar">
    <w:name w:val="ROMANOS Car"/>
    <w:link w:val="ROMANOS"/>
    <w:locked/>
    <w:rsid w:val="000A417B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0A417B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citation-286">
    <w:name w:val="citation-286"/>
    <w:basedOn w:val="Fuentedeprrafopredeter"/>
    <w:rsid w:val="000F17DE"/>
  </w:style>
  <w:style w:type="character" w:styleId="Hipervnculovisitado">
    <w:name w:val="FollowedHyperlink"/>
    <w:basedOn w:val="Fuentedeprrafopredeter"/>
    <w:uiPriority w:val="99"/>
    <w:semiHidden/>
    <w:unhideWhenUsed/>
    <w:rsid w:val="00F0126C"/>
    <w:rPr>
      <w:color w:val="96607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6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9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0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3FF9-DEA7-41B9-B400-48643D0D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 Ayala</dc:creator>
  <cp:keywords/>
  <dc:description/>
  <cp:lastModifiedBy>Usuario</cp:lastModifiedBy>
  <cp:revision>26</cp:revision>
  <cp:lastPrinted>2026-02-10T17:45:00Z</cp:lastPrinted>
  <dcterms:created xsi:type="dcterms:W3CDTF">2026-02-10T17:19:00Z</dcterms:created>
  <dcterms:modified xsi:type="dcterms:W3CDTF">2026-02-13T22:08:00Z</dcterms:modified>
</cp:coreProperties>
</file>